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2D" w:rsidRDefault="00BF6C2D" w:rsidP="00BF6C2D">
      <w:pPr>
        <w:jc w:val="both"/>
      </w:pPr>
      <w:r>
        <w:t>Города Российской Федерации (Районные коэффициенты, территориальные условия)</w:t>
      </w:r>
      <w:bookmarkStart w:id="0" w:name="_GoBack"/>
      <w:bookmarkEnd w:id="0"/>
    </w:p>
    <w:p w:rsidR="00BF6C2D" w:rsidRDefault="00BF6C2D" w:rsidP="00BF6C2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90"/>
        <w:gridCol w:w="1820"/>
        <w:gridCol w:w="574"/>
        <w:gridCol w:w="1836"/>
        <w:gridCol w:w="549"/>
        <w:gridCol w:w="1941"/>
        <w:gridCol w:w="452"/>
      </w:tblGrid>
      <w:tr w:rsidR="00BF6C2D" w:rsidRPr="00C377D6" w:rsidTr="00BF6C2D">
        <w:tc>
          <w:tcPr>
            <w:tcW w:w="2399" w:type="dxa"/>
            <w:gridSpan w:val="2"/>
          </w:tcPr>
          <w:p w:rsidR="00BF6C2D" w:rsidRPr="00C377D6" w:rsidRDefault="00BF6C2D" w:rsidP="00112B74">
            <w:pPr>
              <w:jc w:val="center"/>
              <w:rPr>
                <w:b/>
              </w:rPr>
            </w:pPr>
            <w:proofErr w:type="spellStart"/>
            <w:r w:rsidRPr="00C377D6">
              <w:rPr>
                <w:b/>
              </w:rPr>
              <w:t>Миллионники</w:t>
            </w:r>
            <w:proofErr w:type="spellEnd"/>
            <w:r>
              <w:rPr>
                <w:b/>
              </w:rPr>
              <w:t xml:space="preserve"> (св.1)</w:t>
            </w:r>
          </w:p>
        </w:tc>
        <w:tc>
          <w:tcPr>
            <w:tcW w:w="2394" w:type="dxa"/>
            <w:gridSpan w:val="2"/>
          </w:tcPr>
          <w:p w:rsidR="00BF6C2D" w:rsidRPr="00C377D6" w:rsidRDefault="00BF6C2D" w:rsidP="00112B74">
            <w:pPr>
              <w:jc w:val="center"/>
              <w:rPr>
                <w:b/>
              </w:rPr>
            </w:pPr>
            <w:r w:rsidRPr="00C377D6">
              <w:rPr>
                <w:b/>
              </w:rPr>
              <w:t>Крупнейшие</w:t>
            </w:r>
            <w:r>
              <w:rPr>
                <w:b/>
              </w:rPr>
              <w:t xml:space="preserve"> (св.500)</w:t>
            </w:r>
          </w:p>
        </w:tc>
        <w:tc>
          <w:tcPr>
            <w:tcW w:w="2385" w:type="dxa"/>
            <w:gridSpan w:val="2"/>
          </w:tcPr>
          <w:p w:rsidR="00BF6C2D" w:rsidRPr="00C377D6" w:rsidRDefault="00BF6C2D" w:rsidP="00112B74">
            <w:pPr>
              <w:jc w:val="center"/>
              <w:rPr>
                <w:b/>
              </w:rPr>
            </w:pPr>
            <w:r w:rsidRPr="00C377D6">
              <w:rPr>
                <w:b/>
              </w:rPr>
              <w:t>Крупные</w:t>
            </w:r>
            <w:r>
              <w:rPr>
                <w:b/>
              </w:rPr>
              <w:t xml:space="preserve"> (св.250)</w:t>
            </w:r>
          </w:p>
        </w:tc>
        <w:tc>
          <w:tcPr>
            <w:tcW w:w="2393" w:type="dxa"/>
            <w:gridSpan w:val="2"/>
          </w:tcPr>
          <w:p w:rsidR="00BF6C2D" w:rsidRPr="00C377D6" w:rsidRDefault="00BF6C2D" w:rsidP="00112B74">
            <w:pPr>
              <w:tabs>
                <w:tab w:val="center" w:pos="1106"/>
                <w:tab w:val="right" w:pos="2212"/>
              </w:tabs>
              <w:rPr>
                <w:b/>
              </w:rPr>
            </w:pPr>
            <w:r>
              <w:rPr>
                <w:b/>
              </w:rPr>
              <w:tab/>
            </w:r>
            <w:r w:rsidRPr="00C377D6">
              <w:rPr>
                <w:b/>
              </w:rPr>
              <w:t>Большие</w:t>
            </w:r>
            <w:r>
              <w:rPr>
                <w:b/>
              </w:rPr>
              <w:t xml:space="preserve"> (св.100)</w:t>
            </w:r>
            <w:r>
              <w:rPr>
                <w:b/>
              </w:rPr>
              <w:tab/>
            </w: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Москва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аратов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Тула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ыктывкар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раснодар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иров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альчи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восибирск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Тольятти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Чебоксары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Шахты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Екатеринбург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Тюмень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алининград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рат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ижний Новгород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Ижевск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ур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ижнекам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азань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арнаул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Улан-Удэ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Дзержи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амара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Ульяновск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таврополь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Ор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Челябинск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Иркутск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Магнитогор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Химки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Омск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Владивосток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Тверь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Ангар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Ростов-На-Дону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Хабаровск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Иваново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лаговеще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Уфа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Ярославль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рян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одоль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расноярск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Махачкала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очи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Великий Новгород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ермь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Оренбург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елгород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Энгельс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Волгоград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Томск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ижний Тагил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тарый Оскол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1809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Воронеж</w:t>
            </w:r>
          </w:p>
        </w:tc>
        <w:tc>
          <w:tcPr>
            <w:tcW w:w="590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вокузнецк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Архангель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оролев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 w:val="restart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емерово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Владимир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сков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Астрахань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евастополь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ий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Рязань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Чита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рокопьев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абережные Челны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имферополь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алаково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енза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алуга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Рыби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0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Липецк</w:t>
            </w:r>
          </w:p>
        </w:tc>
        <w:tc>
          <w:tcPr>
            <w:tcW w:w="574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ургут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Южно-Сахали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 w:val="restart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молен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Армавир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Волжский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Люберцы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урган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Мытищи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Орел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еверодви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Череповец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Вологда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риль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Владикавказ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Абакан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аран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ызрань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Мурман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вочеркас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Якут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аменск-Уральский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Тамбов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Волгодо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Грозный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Златоуст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терлитама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Уссурий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острома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Электросталь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етрозавод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аходка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алават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Йошкар-Ола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вороссийск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Миасс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алашиха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Альметьев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Таганрог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ерезники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омсомольск-на-Амуре</w:t>
            </w:r>
          </w:p>
        </w:tc>
        <w:tc>
          <w:tcPr>
            <w:tcW w:w="549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ерчь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 w:val="restart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Рубцов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ятигор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опей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оломна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Майкоп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Одинцово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овров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расногор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Хасавюрт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исловод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вомосков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ерпухов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ервоураль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ефтеюга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ефтекам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вочебоксар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Черкес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Дербент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Орехово-Зуево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Батай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Щелково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евинномыс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Димитровград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вый Уренгой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ызыл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амышин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Октябрьский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Домодедово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Муром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Обни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азрань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вошахти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евер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Пушкино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Жуковский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Каспий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ябрь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Раменское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Евпатория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Ачин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Сергиев Посад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Елец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Новокуйбышевск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Арзамас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Элиста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BF6C2D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Ессентуки</w:t>
            </w:r>
          </w:p>
        </w:tc>
        <w:tc>
          <w:tcPr>
            <w:tcW w:w="452" w:type="dxa"/>
          </w:tcPr>
          <w:p w:rsidR="00BF6C2D" w:rsidRP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C377D6" w:rsidTr="00BF6C2D">
        <w:tc>
          <w:tcPr>
            <w:tcW w:w="2399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P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Default="00BF6C2D" w:rsidP="00112B74">
            <w:pPr>
              <w:jc w:val="both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</w:rPr>
              <w:t>Артем</w:t>
            </w:r>
          </w:p>
        </w:tc>
        <w:tc>
          <w:tcPr>
            <w:tcW w:w="452" w:type="dxa"/>
          </w:tcPr>
          <w:p w:rsid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C377D6" w:rsidTr="00BF6C2D">
        <w:tc>
          <w:tcPr>
            <w:tcW w:w="2399" w:type="dxa"/>
            <w:gridSpan w:val="2"/>
            <w:vMerge/>
          </w:tcPr>
          <w:p w:rsid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Default="00BF6C2D" w:rsidP="00112B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дск</w:t>
            </w:r>
          </w:p>
        </w:tc>
        <w:tc>
          <w:tcPr>
            <w:tcW w:w="452" w:type="dxa"/>
          </w:tcPr>
          <w:p w:rsid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  <w:tr w:rsidR="00BF6C2D" w:rsidRPr="00C377D6" w:rsidTr="00BF6C2D">
        <w:tc>
          <w:tcPr>
            <w:tcW w:w="2399" w:type="dxa"/>
            <w:gridSpan w:val="2"/>
            <w:vMerge/>
          </w:tcPr>
          <w:p w:rsid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vMerge/>
          </w:tcPr>
          <w:p w:rsid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vMerge/>
          </w:tcPr>
          <w:p w:rsidR="00BF6C2D" w:rsidRDefault="00BF6C2D" w:rsidP="00112B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:rsidR="00BF6C2D" w:rsidRDefault="00BF6C2D" w:rsidP="00112B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гинск</w:t>
            </w:r>
          </w:p>
        </w:tc>
        <w:tc>
          <w:tcPr>
            <w:tcW w:w="452" w:type="dxa"/>
          </w:tcPr>
          <w:p w:rsidR="00BF6C2D" w:rsidRDefault="00BF6C2D" w:rsidP="00BF6C2D">
            <w:pPr>
              <w:jc w:val="both"/>
              <w:rPr>
                <w:sz w:val="16"/>
                <w:szCs w:val="16"/>
              </w:rPr>
            </w:pPr>
          </w:p>
        </w:tc>
      </w:tr>
    </w:tbl>
    <w:p w:rsidR="00F27823" w:rsidRDefault="00F27823"/>
    <w:sectPr w:rsidR="00F2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2D"/>
    <w:rsid w:val="00BF6C2D"/>
    <w:rsid w:val="00F2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2D"/>
    <w:pPr>
      <w:spacing w:before="60"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2D"/>
    <w:pPr>
      <w:spacing w:before="60"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D301-364D-4F00-9C9A-73A5A324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 Илья Глебович</dc:creator>
  <cp:lastModifiedBy>Гладышев Илья Глебович</cp:lastModifiedBy>
  <cp:revision>1</cp:revision>
  <dcterms:created xsi:type="dcterms:W3CDTF">2015-12-23T10:00:00Z</dcterms:created>
  <dcterms:modified xsi:type="dcterms:W3CDTF">2015-12-23T10:03:00Z</dcterms:modified>
</cp:coreProperties>
</file>